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5F" w:rsidRDefault="00F37127" w:rsidP="00114E80">
      <w:pPr>
        <w:pStyle w:val="Ttulo2"/>
        <w:tabs>
          <w:tab w:val="left" w:pos="6511"/>
        </w:tabs>
        <w:ind w:left="-284"/>
        <w:jc w:val="left"/>
        <w:rPr>
          <w:rFonts w:ascii="Bookman Old Style" w:hAnsi="Bookman Old Style"/>
          <w:sz w:val="16"/>
          <w:szCs w:val="16"/>
        </w:rPr>
      </w:pPr>
      <w:bookmarkStart w:id="0" w:name="_Toc205028184"/>
      <w:r>
        <w:rPr>
          <w:sz w:val="22"/>
        </w:rPr>
        <w:t xml:space="preserve"> </w:t>
      </w:r>
      <w:bookmarkEnd w:id="0"/>
    </w:p>
    <w:p w:rsidR="00F37127" w:rsidRPr="00AC555F" w:rsidRDefault="00F37127" w:rsidP="00D95BF5">
      <w:pPr>
        <w:pStyle w:val="Cabealho"/>
        <w:tabs>
          <w:tab w:val="clear" w:pos="4419"/>
          <w:tab w:val="clear" w:pos="8838"/>
        </w:tabs>
        <w:jc w:val="right"/>
        <w:rPr>
          <w:sz w:val="22"/>
          <w:szCs w:val="22"/>
        </w:rPr>
      </w:pPr>
      <w:r w:rsidRPr="00AC555F">
        <w:rPr>
          <w:sz w:val="22"/>
          <w:szCs w:val="22"/>
        </w:rPr>
        <w:t xml:space="preserve">Goiânia, </w:t>
      </w:r>
      <w:sdt>
        <w:sdtPr>
          <w:rPr>
            <w:sz w:val="24"/>
            <w:szCs w:val="24"/>
            <w:shd w:val="pct10" w:color="auto" w:fill="auto"/>
          </w:rPr>
          <w:id w:val="5956559"/>
          <w:placeholder>
            <w:docPart w:val="1425DCE7E5D047F599932E28B102EFAC"/>
          </w:placeholder>
          <w:showingPlcHdr/>
          <w:text/>
        </w:sdtPr>
        <w:sdtContent>
          <w:r w:rsidR="0096079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96079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96079D" w:rsidRPr="00AC555F">
        <w:rPr>
          <w:sz w:val="22"/>
          <w:szCs w:val="22"/>
        </w:rPr>
        <w:t xml:space="preserve"> </w:t>
      </w:r>
      <w:r w:rsidRPr="00AC555F">
        <w:rPr>
          <w:sz w:val="22"/>
          <w:szCs w:val="22"/>
        </w:rPr>
        <w:t xml:space="preserve">de </w:t>
      </w:r>
      <w:sdt>
        <w:sdtPr>
          <w:rPr>
            <w:sz w:val="24"/>
            <w:szCs w:val="24"/>
            <w:shd w:val="pct10" w:color="auto" w:fill="auto"/>
          </w:rPr>
          <w:id w:val="5956342"/>
          <w:placeholder>
            <w:docPart w:val="974FDDD05CE142BFA4BD5F551BD2CD40"/>
          </w:placeholder>
          <w:showingPlcHdr/>
          <w:text/>
        </w:sdtPr>
        <w:sdtContent>
          <w:r w:rsidR="0096079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Pr="00AC555F">
        <w:rPr>
          <w:sz w:val="22"/>
          <w:szCs w:val="22"/>
        </w:rPr>
        <w:t xml:space="preserve"> de</w:t>
      </w:r>
      <w:r w:rsidR="0096079D">
        <w:rPr>
          <w:sz w:val="22"/>
          <w:szCs w:val="22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346"/>
          <w:placeholder>
            <w:docPart w:val="4A9D2CA133D740FD894FF929129377FB"/>
          </w:placeholder>
          <w:showingPlcHdr/>
          <w:text/>
        </w:sdtPr>
        <w:sdtContent>
          <w:r w:rsidR="0096079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96079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Pr="00AC555F">
        <w:rPr>
          <w:sz w:val="22"/>
          <w:szCs w:val="22"/>
        </w:rPr>
        <w:t>.</w:t>
      </w:r>
    </w:p>
    <w:p w:rsidR="00820F6E" w:rsidRPr="00AC555F" w:rsidRDefault="00820F6E" w:rsidP="00820F6E">
      <w:pPr>
        <w:pStyle w:val="Corpodotexto"/>
        <w:spacing w:before="0" w:after="0"/>
        <w:rPr>
          <w:sz w:val="22"/>
          <w:szCs w:val="22"/>
        </w:rPr>
      </w:pPr>
      <w:r w:rsidRPr="00AC555F">
        <w:rPr>
          <w:sz w:val="22"/>
          <w:szCs w:val="22"/>
        </w:rPr>
        <w:t>Ilmo</w:t>
      </w:r>
      <w:r w:rsidR="00600954">
        <w:rPr>
          <w:sz w:val="22"/>
          <w:szCs w:val="22"/>
        </w:rPr>
        <w:t>(a)</w:t>
      </w:r>
      <w:r w:rsidRPr="00AC555F">
        <w:rPr>
          <w:sz w:val="22"/>
          <w:szCs w:val="22"/>
        </w:rPr>
        <w:t>. Sr</w:t>
      </w:r>
      <w:r w:rsidR="00600954">
        <w:rPr>
          <w:sz w:val="22"/>
          <w:szCs w:val="22"/>
        </w:rPr>
        <w:t>(a)</w:t>
      </w:r>
      <w:r w:rsidRPr="00AC555F">
        <w:rPr>
          <w:sz w:val="22"/>
          <w:szCs w:val="22"/>
        </w:rPr>
        <w:t>.</w:t>
      </w:r>
    </w:p>
    <w:p w:rsidR="0096079D" w:rsidRPr="00E057EB" w:rsidRDefault="00A11800" w:rsidP="0096079D">
      <w:pPr>
        <w:jc w:val="both"/>
        <w:rPr>
          <w:b/>
          <w:sz w:val="22"/>
        </w:rPr>
      </w:pPr>
      <w:sdt>
        <w:sdtPr>
          <w:rPr>
            <w:sz w:val="24"/>
            <w:szCs w:val="24"/>
            <w:shd w:val="pct10" w:color="auto" w:fill="auto"/>
          </w:rPr>
          <w:id w:val="1308959"/>
          <w:placeholder>
            <w:docPart w:val="6F33AFDE42A34B718B84AFBEB7A31EBC"/>
          </w:placeholder>
          <w:showingPlcHdr/>
          <w:text/>
        </w:sdtPr>
        <w:sdtContent>
          <w:r w:rsidR="0096079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 w:rsidR="0096079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="0096079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 w:rsidR="0096079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="0096079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96079D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96079D" w:rsidRPr="00E057EB" w:rsidRDefault="00A11800" w:rsidP="0096079D">
      <w:pPr>
        <w:pStyle w:val="Corpodotexto"/>
        <w:spacing w:before="0" w:after="0"/>
        <w:rPr>
          <w:sz w:val="22"/>
        </w:rPr>
      </w:pPr>
      <w:sdt>
        <w:sdtPr>
          <w:rPr>
            <w:szCs w:val="24"/>
            <w:shd w:val="pct10" w:color="auto" w:fill="auto"/>
          </w:rPr>
          <w:id w:val="5956345"/>
          <w:placeholder>
            <w:docPart w:val="A3E5747ADFF9419CB75D7E02F2DDF8B4"/>
          </w:placeholder>
          <w:showingPlcHdr/>
          <w:text/>
        </w:sdtPr>
        <w:sdtContent>
          <w:r w:rsidR="0096079D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Nome da empresa</w:t>
          </w:r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       </w:t>
          </w:r>
        </w:sdtContent>
      </w:sdt>
      <w:r w:rsidR="0096079D" w:rsidRPr="00937400">
        <w:rPr>
          <w:color w:val="FFFFFF" w:themeColor="background1"/>
          <w:szCs w:val="24"/>
          <w:shd w:val="pct10" w:color="auto" w:fill="auto"/>
        </w:rPr>
        <w:t>.</w:t>
      </w:r>
    </w:p>
    <w:p w:rsidR="0096079D" w:rsidRPr="00E057EB" w:rsidRDefault="00A11800" w:rsidP="0096079D">
      <w:pPr>
        <w:pStyle w:val="Ttulo9"/>
        <w:rPr>
          <w:color w:val="auto"/>
          <w:sz w:val="22"/>
        </w:rPr>
      </w:pPr>
      <w:sdt>
        <w:sdtPr>
          <w:rPr>
            <w:szCs w:val="24"/>
            <w:shd w:val="pct10" w:color="auto" w:fill="auto"/>
          </w:rPr>
          <w:id w:val="5956474"/>
          <w:placeholder>
            <w:docPart w:val="0E31DB6DA9E84E7F8646530EF49CA27C"/>
          </w:placeholder>
          <w:showingPlcHdr/>
          <w:text/>
        </w:sdtPr>
        <w:sdtContent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</w:t>
          </w:r>
          <w:r w:rsidR="0096079D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>Cidade</w:t>
          </w:r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</w:t>
          </w:r>
        </w:sdtContent>
      </w:sdt>
      <w:r w:rsidR="0096079D">
        <w:rPr>
          <w:color w:val="auto"/>
          <w:sz w:val="22"/>
        </w:rPr>
        <w:t xml:space="preserve">, </w:t>
      </w:r>
      <w:sdt>
        <w:sdtPr>
          <w:rPr>
            <w:szCs w:val="24"/>
            <w:shd w:val="pct10" w:color="auto" w:fill="auto"/>
          </w:rPr>
          <w:id w:val="5956473"/>
          <w:placeholder>
            <w:docPart w:val="CED10B03769541699D7007715346C35E"/>
          </w:placeholder>
          <w:showingPlcHdr/>
          <w:text/>
        </w:sdtPr>
        <w:sdtContent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</w:t>
          </w:r>
          <w:r w:rsidR="0096079D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>Estado</w:t>
          </w:r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</w:t>
          </w:r>
        </w:sdtContent>
      </w:sdt>
      <w:r w:rsidR="0096079D" w:rsidRPr="00937400">
        <w:rPr>
          <w:color w:val="FFFFFF" w:themeColor="background1"/>
          <w:szCs w:val="24"/>
          <w:shd w:val="pct10" w:color="auto" w:fill="auto"/>
        </w:rPr>
        <w:t>.</w:t>
      </w:r>
    </w:p>
    <w:p w:rsidR="00820F6E" w:rsidRPr="00AC555F" w:rsidRDefault="00820F6E" w:rsidP="00820F6E">
      <w:pPr>
        <w:pStyle w:val="Cabealho"/>
        <w:keepNext/>
        <w:tabs>
          <w:tab w:val="clear" w:pos="4419"/>
          <w:tab w:val="clear" w:pos="8838"/>
        </w:tabs>
        <w:spacing w:line="360" w:lineRule="auto"/>
        <w:ind w:left="1134" w:hanging="1134"/>
        <w:jc w:val="both"/>
        <w:outlineLvl w:val="1"/>
        <w:rPr>
          <w:rFonts w:ascii="Arial" w:hAnsi="Arial"/>
          <w:snapToGrid w:val="0"/>
          <w:sz w:val="22"/>
          <w:szCs w:val="22"/>
        </w:rPr>
      </w:pPr>
    </w:p>
    <w:p w:rsidR="00820F6E" w:rsidRPr="00AC555F" w:rsidRDefault="00820F6E" w:rsidP="00D95BF5">
      <w:pPr>
        <w:spacing w:before="120" w:after="120"/>
        <w:jc w:val="both"/>
        <w:rPr>
          <w:sz w:val="22"/>
          <w:szCs w:val="22"/>
        </w:rPr>
      </w:pPr>
      <w:proofErr w:type="gramStart"/>
      <w:r w:rsidRPr="00AC555F">
        <w:rPr>
          <w:sz w:val="22"/>
          <w:szCs w:val="22"/>
        </w:rPr>
        <w:t>Prezado</w:t>
      </w:r>
      <w:r w:rsidR="00600954">
        <w:rPr>
          <w:sz w:val="22"/>
          <w:szCs w:val="22"/>
        </w:rPr>
        <w:t>(</w:t>
      </w:r>
      <w:proofErr w:type="gramEnd"/>
      <w:r w:rsidR="00600954">
        <w:rPr>
          <w:sz w:val="22"/>
          <w:szCs w:val="22"/>
        </w:rPr>
        <w:t>a)</w:t>
      </w:r>
      <w:r w:rsidRPr="00AC555F">
        <w:rPr>
          <w:sz w:val="22"/>
          <w:szCs w:val="22"/>
        </w:rPr>
        <w:t xml:space="preserve"> Supervisor</w:t>
      </w:r>
      <w:r w:rsidR="00600954">
        <w:rPr>
          <w:sz w:val="22"/>
          <w:szCs w:val="22"/>
        </w:rPr>
        <w:t>(a)</w:t>
      </w:r>
      <w:r w:rsidRPr="00AC555F">
        <w:rPr>
          <w:sz w:val="22"/>
          <w:szCs w:val="22"/>
        </w:rPr>
        <w:t xml:space="preserve"> de Estágio,</w:t>
      </w:r>
    </w:p>
    <w:p w:rsidR="00820F6E" w:rsidRPr="00AC555F" w:rsidRDefault="00820F6E" w:rsidP="00820F6E">
      <w:pPr>
        <w:spacing w:before="120" w:after="120"/>
        <w:ind w:left="708" w:firstLine="426"/>
        <w:jc w:val="both"/>
        <w:rPr>
          <w:sz w:val="22"/>
          <w:szCs w:val="22"/>
        </w:rPr>
      </w:pPr>
    </w:p>
    <w:p w:rsidR="00820F6E" w:rsidRPr="00AC555F" w:rsidRDefault="00CD08EF" w:rsidP="00D95BF5">
      <w:pPr>
        <w:pStyle w:val="Recuodecorpodetexto2"/>
        <w:spacing w:line="360" w:lineRule="auto"/>
        <w:ind w:left="0" w:firstLine="840"/>
        <w:rPr>
          <w:sz w:val="22"/>
          <w:szCs w:val="22"/>
        </w:rPr>
      </w:pPr>
      <w:r>
        <w:rPr>
          <w:sz w:val="22"/>
          <w:szCs w:val="22"/>
        </w:rPr>
        <w:t>A</w:t>
      </w:r>
      <w:r w:rsidR="00D95BF5">
        <w:rPr>
          <w:sz w:val="22"/>
          <w:szCs w:val="22"/>
        </w:rPr>
        <w:t xml:space="preserve">praz-nos </w:t>
      </w:r>
      <w:r w:rsidR="00820F6E" w:rsidRPr="00AC555F">
        <w:rPr>
          <w:sz w:val="22"/>
          <w:szCs w:val="22"/>
        </w:rPr>
        <w:t>agradece</w:t>
      </w:r>
      <w:r w:rsidR="00D95BF5">
        <w:rPr>
          <w:sz w:val="22"/>
          <w:szCs w:val="22"/>
        </w:rPr>
        <w:t>r</w:t>
      </w:r>
      <w:r w:rsidR="00820F6E" w:rsidRPr="00AC555F">
        <w:rPr>
          <w:sz w:val="22"/>
          <w:szCs w:val="22"/>
        </w:rPr>
        <w:t xml:space="preserve"> a V.</w:t>
      </w:r>
      <w:r w:rsidR="00600954">
        <w:rPr>
          <w:sz w:val="22"/>
          <w:szCs w:val="22"/>
        </w:rPr>
        <w:t xml:space="preserve"> </w:t>
      </w:r>
      <w:r w:rsidR="00820F6E" w:rsidRPr="00AC555F">
        <w:rPr>
          <w:sz w:val="22"/>
          <w:szCs w:val="22"/>
        </w:rPr>
        <w:t xml:space="preserve">Sª. </w:t>
      </w:r>
      <w:proofErr w:type="gramStart"/>
      <w:r w:rsidR="00820F6E" w:rsidRPr="00AC555F">
        <w:rPr>
          <w:sz w:val="22"/>
          <w:szCs w:val="22"/>
        </w:rPr>
        <w:t>e</w:t>
      </w:r>
      <w:proofErr w:type="gramEnd"/>
      <w:r w:rsidR="00820F6E" w:rsidRPr="00AC555F">
        <w:rPr>
          <w:sz w:val="22"/>
          <w:szCs w:val="22"/>
        </w:rPr>
        <w:t xml:space="preserve"> </w:t>
      </w:r>
      <w:r w:rsidR="00D95BF5">
        <w:rPr>
          <w:sz w:val="22"/>
          <w:szCs w:val="22"/>
        </w:rPr>
        <w:t xml:space="preserve">a </w:t>
      </w:r>
      <w:r w:rsidR="00820F6E" w:rsidRPr="00AC555F">
        <w:rPr>
          <w:sz w:val="22"/>
          <w:szCs w:val="22"/>
        </w:rPr>
        <w:t>vossa empresa por receber o acadêmico</w:t>
      </w:r>
      <w:r w:rsidR="00820F6E">
        <w:rPr>
          <w:sz w:val="22"/>
          <w:szCs w:val="22"/>
        </w:rPr>
        <w:t xml:space="preserve"> (a)</w:t>
      </w:r>
      <w:r w:rsidR="00D95BF5">
        <w:rPr>
          <w:sz w:val="22"/>
          <w:szCs w:val="22"/>
        </w:rPr>
        <w:t xml:space="preserve"> </w:t>
      </w:r>
      <w:r w:rsidR="00D95BF5">
        <w:rPr>
          <w:sz w:val="22"/>
          <w:szCs w:val="22"/>
        </w:rPr>
        <w:br/>
      </w:r>
      <w:r w:rsidR="00820F6E">
        <w:rPr>
          <w:sz w:val="22"/>
          <w:szCs w:val="22"/>
        </w:rPr>
        <w:t xml:space="preserve"> </w:t>
      </w:r>
      <w:sdt>
        <w:sdtPr>
          <w:rPr>
            <w:szCs w:val="24"/>
            <w:shd w:val="pct10" w:color="auto" w:fill="auto"/>
          </w:rPr>
          <w:id w:val="5956566"/>
          <w:placeholder>
            <w:docPart w:val="D3B0AFB6CE864ECDA9149D4389B39E44"/>
          </w:placeholder>
          <w:showingPlcHdr/>
          <w:text/>
        </w:sdtPr>
        <w:sdtContent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</w:t>
          </w:r>
          <w:r w:rsidR="0096079D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</w:t>
          </w:r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</w:t>
          </w:r>
          <w:r w:rsidR="0096079D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</w:t>
          </w:r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   </w:t>
          </w:r>
        </w:sdtContent>
      </w:sdt>
      <w:r w:rsidR="00820F6E" w:rsidRPr="00AC555F">
        <w:rPr>
          <w:sz w:val="22"/>
          <w:szCs w:val="22"/>
        </w:rPr>
        <w:t xml:space="preserve"> como</w:t>
      </w:r>
      <w:r w:rsidR="00820F6E">
        <w:rPr>
          <w:sz w:val="22"/>
          <w:szCs w:val="22"/>
        </w:rPr>
        <w:t xml:space="preserve"> estagiário (a)</w:t>
      </w:r>
      <w:r w:rsidR="00820F6E" w:rsidRPr="00AC555F">
        <w:rPr>
          <w:sz w:val="22"/>
          <w:szCs w:val="22"/>
        </w:rPr>
        <w:t xml:space="preserve">. </w:t>
      </w:r>
      <w:r w:rsidR="00D95BF5">
        <w:rPr>
          <w:sz w:val="22"/>
          <w:szCs w:val="22"/>
        </w:rPr>
        <w:t xml:space="preserve">Na oportunidade apresentamos </w:t>
      </w:r>
      <w:r w:rsidR="00820F6E" w:rsidRPr="00AC555F">
        <w:rPr>
          <w:sz w:val="22"/>
          <w:szCs w:val="22"/>
        </w:rPr>
        <w:t>os procedimentos a serem adotados antes, durante e após a realização do estágio.</w:t>
      </w:r>
    </w:p>
    <w:p w:rsidR="00820F6E" w:rsidRPr="00AC555F" w:rsidRDefault="00960D89" w:rsidP="00820F6E">
      <w:pPr>
        <w:pStyle w:val="Recuodecorpodetexto2"/>
        <w:spacing w:line="360" w:lineRule="auto"/>
        <w:ind w:left="0" w:firstLine="840"/>
        <w:rPr>
          <w:sz w:val="22"/>
          <w:szCs w:val="22"/>
        </w:rPr>
      </w:pPr>
      <w:r>
        <w:rPr>
          <w:sz w:val="22"/>
          <w:szCs w:val="22"/>
        </w:rPr>
        <w:t xml:space="preserve">Esta atividade é </w:t>
      </w:r>
      <w:r w:rsidR="00D95BF5">
        <w:rPr>
          <w:sz w:val="22"/>
          <w:szCs w:val="22"/>
        </w:rPr>
        <w:t>uma disciplina</w:t>
      </w:r>
      <w:r w:rsidR="00820F6E">
        <w:rPr>
          <w:sz w:val="22"/>
          <w:szCs w:val="22"/>
        </w:rPr>
        <w:t xml:space="preserve"> do Curso</w:t>
      </w:r>
      <w:r w:rsidR="00820F6E" w:rsidRPr="00AC555F">
        <w:rPr>
          <w:sz w:val="22"/>
          <w:szCs w:val="22"/>
        </w:rPr>
        <w:t xml:space="preserve"> </w:t>
      </w:r>
      <w:r w:rsidR="00D95BF5">
        <w:rPr>
          <w:sz w:val="22"/>
          <w:szCs w:val="22"/>
        </w:rPr>
        <w:t xml:space="preserve">cujo propósito é </w:t>
      </w:r>
      <w:r w:rsidR="00820F6E" w:rsidRPr="00AC555F">
        <w:rPr>
          <w:sz w:val="22"/>
          <w:szCs w:val="22"/>
        </w:rPr>
        <w:t>a melhoria do processo ensino/aprendizagem, constituindo-se em um instrumento de integração Escola-Empresa. O acadêmico</w:t>
      </w:r>
      <w:r w:rsidR="00820F6E">
        <w:rPr>
          <w:sz w:val="22"/>
          <w:szCs w:val="22"/>
        </w:rPr>
        <w:t xml:space="preserve"> (a)</w:t>
      </w:r>
      <w:r w:rsidR="00820F6E" w:rsidRPr="00AC555F">
        <w:rPr>
          <w:sz w:val="22"/>
          <w:szCs w:val="22"/>
        </w:rPr>
        <w:t xml:space="preserve">, ao dirigir-se </w:t>
      </w:r>
      <w:r w:rsidR="00DD40C3">
        <w:rPr>
          <w:sz w:val="22"/>
          <w:szCs w:val="22"/>
        </w:rPr>
        <w:t>a</w:t>
      </w:r>
      <w:r w:rsidR="00820F6E" w:rsidRPr="00AC555F">
        <w:rPr>
          <w:sz w:val="22"/>
          <w:szCs w:val="22"/>
        </w:rPr>
        <w:t>o</w:t>
      </w:r>
      <w:r w:rsidR="00DD40C3">
        <w:rPr>
          <w:sz w:val="22"/>
          <w:szCs w:val="22"/>
        </w:rPr>
        <w:t xml:space="preserve"> local de</w:t>
      </w:r>
      <w:r w:rsidR="00820F6E" w:rsidRPr="00AC555F">
        <w:rPr>
          <w:sz w:val="22"/>
          <w:szCs w:val="22"/>
        </w:rPr>
        <w:t xml:space="preserve"> estágio, deverá estar portando:</w:t>
      </w:r>
    </w:p>
    <w:p w:rsidR="00820F6E" w:rsidRPr="00BA18FC" w:rsidRDefault="00820F6E" w:rsidP="00820F6E">
      <w:pPr>
        <w:numPr>
          <w:ilvl w:val="0"/>
          <w:numId w:val="1"/>
        </w:numPr>
        <w:suppressAutoHyphens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 </w:t>
      </w:r>
      <w:r w:rsidRPr="00544778">
        <w:rPr>
          <w:b/>
          <w:snapToGrid w:val="0"/>
          <w:sz w:val="22"/>
          <w:szCs w:val="22"/>
        </w:rPr>
        <w:t xml:space="preserve">Carta de </w:t>
      </w:r>
      <w:r>
        <w:rPr>
          <w:b/>
          <w:snapToGrid w:val="0"/>
          <w:sz w:val="22"/>
          <w:szCs w:val="22"/>
        </w:rPr>
        <w:t>a</w:t>
      </w:r>
      <w:r w:rsidRPr="00544778">
        <w:rPr>
          <w:b/>
          <w:snapToGrid w:val="0"/>
          <w:sz w:val="22"/>
          <w:szCs w:val="22"/>
        </w:rPr>
        <w:t>presentação</w:t>
      </w:r>
      <w:r w:rsidRPr="00BA18FC">
        <w:rPr>
          <w:snapToGrid w:val="0"/>
          <w:sz w:val="22"/>
          <w:szCs w:val="22"/>
        </w:rPr>
        <w:t>;</w:t>
      </w:r>
    </w:p>
    <w:p w:rsidR="00820F6E" w:rsidRPr="00AC555F" w:rsidRDefault="00820F6E" w:rsidP="00820F6E">
      <w:pPr>
        <w:numPr>
          <w:ilvl w:val="0"/>
          <w:numId w:val="1"/>
        </w:numPr>
        <w:suppressAutoHyphens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 </w:t>
      </w:r>
      <w:r w:rsidRPr="00544778">
        <w:rPr>
          <w:b/>
          <w:snapToGrid w:val="0"/>
          <w:sz w:val="22"/>
          <w:szCs w:val="22"/>
        </w:rPr>
        <w:t xml:space="preserve">Plano de </w:t>
      </w:r>
      <w:r>
        <w:rPr>
          <w:b/>
          <w:snapToGrid w:val="0"/>
          <w:sz w:val="22"/>
          <w:szCs w:val="22"/>
        </w:rPr>
        <w:t>a</w:t>
      </w:r>
      <w:r w:rsidRPr="00544778">
        <w:rPr>
          <w:b/>
          <w:snapToGrid w:val="0"/>
          <w:sz w:val="22"/>
          <w:szCs w:val="22"/>
        </w:rPr>
        <w:t>tividades</w:t>
      </w:r>
      <w:r w:rsidRPr="00AC555F">
        <w:rPr>
          <w:snapToGrid w:val="0"/>
          <w:sz w:val="22"/>
          <w:szCs w:val="22"/>
        </w:rPr>
        <w:t xml:space="preserve"> a ser preenchido</w:t>
      </w:r>
      <w:r w:rsidR="00210C1B">
        <w:rPr>
          <w:snapToGrid w:val="0"/>
          <w:sz w:val="22"/>
          <w:szCs w:val="22"/>
        </w:rPr>
        <w:t xml:space="preserve"> antecipadamente</w:t>
      </w:r>
      <w:r w:rsidRPr="00AC555F">
        <w:rPr>
          <w:snapToGrid w:val="0"/>
          <w:sz w:val="22"/>
          <w:szCs w:val="22"/>
        </w:rPr>
        <w:t xml:space="preserve"> com</w:t>
      </w:r>
      <w:r w:rsidR="00EC0499">
        <w:rPr>
          <w:snapToGrid w:val="0"/>
          <w:sz w:val="22"/>
          <w:szCs w:val="22"/>
        </w:rPr>
        <w:t xml:space="preserve"> o</w:t>
      </w:r>
      <w:r w:rsidRPr="00AC555F">
        <w:rPr>
          <w:snapToGrid w:val="0"/>
          <w:sz w:val="22"/>
          <w:szCs w:val="22"/>
        </w:rPr>
        <w:t xml:space="preserve"> Supervisor</w:t>
      </w:r>
      <w:r>
        <w:rPr>
          <w:snapToGrid w:val="0"/>
          <w:sz w:val="22"/>
          <w:szCs w:val="22"/>
        </w:rPr>
        <w:t xml:space="preserve"> e</w:t>
      </w:r>
      <w:r w:rsidR="00EC0499">
        <w:rPr>
          <w:snapToGrid w:val="0"/>
          <w:sz w:val="22"/>
          <w:szCs w:val="22"/>
        </w:rPr>
        <w:t xml:space="preserve"> o</w:t>
      </w:r>
      <w:r>
        <w:rPr>
          <w:snapToGrid w:val="0"/>
          <w:sz w:val="22"/>
          <w:szCs w:val="22"/>
        </w:rPr>
        <w:t xml:space="preserve"> apoio do Orientador</w:t>
      </w:r>
      <w:r w:rsidRPr="00AC555F">
        <w:rPr>
          <w:snapToGrid w:val="0"/>
          <w:sz w:val="22"/>
          <w:szCs w:val="22"/>
        </w:rPr>
        <w:t>, com detalhamento</w:t>
      </w:r>
      <w:r w:rsidR="00EC0499">
        <w:rPr>
          <w:snapToGrid w:val="0"/>
          <w:sz w:val="22"/>
          <w:szCs w:val="22"/>
        </w:rPr>
        <w:t>s</w:t>
      </w:r>
      <w:r w:rsidRPr="00AC555F">
        <w:rPr>
          <w:snapToGrid w:val="0"/>
          <w:sz w:val="22"/>
          <w:szCs w:val="22"/>
        </w:rPr>
        <w:t xml:space="preserve"> das atividades a serem desenvolvidas durante o estágio. </w:t>
      </w:r>
    </w:p>
    <w:p w:rsidR="00820F6E" w:rsidRPr="00AC555F" w:rsidRDefault="00820F6E" w:rsidP="00820F6E">
      <w:pPr>
        <w:numPr>
          <w:ilvl w:val="0"/>
          <w:numId w:val="1"/>
        </w:numPr>
        <w:suppressAutoHyphens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 </w:t>
      </w:r>
      <w:r w:rsidRPr="00544778">
        <w:rPr>
          <w:b/>
          <w:snapToGrid w:val="0"/>
          <w:sz w:val="22"/>
          <w:szCs w:val="22"/>
        </w:rPr>
        <w:t>Ficha de avaliação</w:t>
      </w:r>
      <w:r w:rsidRPr="00AC555F">
        <w:rPr>
          <w:snapToGrid w:val="0"/>
          <w:sz w:val="22"/>
          <w:szCs w:val="22"/>
        </w:rPr>
        <w:t xml:space="preserve"> do estagiário pelo supervisor</w:t>
      </w:r>
      <w:r>
        <w:rPr>
          <w:snapToGrid w:val="0"/>
          <w:sz w:val="22"/>
          <w:szCs w:val="22"/>
        </w:rPr>
        <w:t xml:space="preserve"> deverá ser preenchida ao final do estagio</w:t>
      </w:r>
      <w:r w:rsidR="008F7C96">
        <w:rPr>
          <w:snapToGrid w:val="0"/>
          <w:sz w:val="22"/>
          <w:szCs w:val="22"/>
        </w:rPr>
        <w:t xml:space="preserve"> e </w:t>
      </w:r>
      <w:r w:rsidR="00D973D2">
        <w:rPr>
          <w:snapToGrid w:val="0"/>
          <w:sz w:val="22"/>
          <w:szCs w:val="22"/>
        </w:rPr>
        <w:t>encaminhada</w:t>
      </w:r>
      <w:r>
        <w:rPr>
          <w:snapToGrid w:val="0"/>
          <w:sz w:val="22"/>
          <w:szCs w:val="22"/>
        </w:rPr>
        <w:t xml:space="preserve"> à Coordenação de Estágios</w:t>
      </w:r>
      <w:r w:rsidRPr="00AC555F">
        <w:rPr>
          <w:snapToGrid w:val="0"/>
          <w:sz w:val="22"/>
          <w:szCs w:val="22"/>
        </w:rPr>
        <w:t>.</w:t>
      </w:r>
    </w:p>
    <w:p w:rsidR="00820F6E" w:rsidRPr="00AC555F" w:rsidRDefault="00820F6E" w:rsidP="00820F6E">
      <w:pPr>
        <w:numPr>
          <w:ilvl w:val="0"/>
          <w:numId w:val="1"/>
        </w:numPr>
        <w:suppressAutoHyphens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 </w:t>
      </w:r>
      <w:r w:rsidRPr="00544778">
        <w:rPr>
          <w:b/>
          <w:snapToGrid w:val="0"/>
          <w:sz w:val="22"/>
          <w:szCs w:val="22"/>
        </w:rPr>
        <w:t xml:space="preserve">Ficha de </w:t>
      </w:r>
      <w:r>
        <w:rPr>
          <w:b/>
          <w:snapToGrid w:val="0"/>
          <w:sz w:val="22"/>
          <w:szCs w:val="22"/>
        </w:rPr>
        <w:t>c</w:t>
      </w:r>
      <w:r w:rsidRPr="00544778">
        <w:rPr>
          <w:b/>
          <w:snapToGrid w:val="0"/>
          <w:sz w:val="22"/>
          <w:szCs w:val="22"/>
        </w:rPr>
        <w:t>ontrole de frequência</w:t>
      </w:r>
      <w:r w:rsidRPr="00544778">
        <w:rPr>
          <w:snapToGrid w:val="0"/>
          <w:sz w:val="22"/>
          <w:szCs w:val="22"/>
        </w:rPr>
        <w:t xml:space="preserve"> do estagiário</w:t>
      </w:r>
      <w:r w:rsidR="00770FD1">
        <w:rPr>
          <w:snapToGrid w:val="0"/>
          <w:sz w:val="22"/>
          <w:szCs w:val="22"/>
        </w:rPr>
        <w:t xml:space="preserve"> contemplando as </w:t>
      </w:r>
      <w:sdt>
        <w:sdtPr>
          <w:rPr>
            <w:szCs w:val="24"/>
            <w:shd w:val="pct10" w:color="auto" w:fill="auto"/>
          </w:rPr>
          <w:id w:val="6430159"/>
          <w:placeholder>
            <w:docPart w:val="508D8DDD52BE4FF288A8F789E5709D1C"/>
          </w:placeholder>
          <w:showingPlcHdr/>
          <w:text/>
        </w:sdtPr>
        <w:sdtContent>
          <w:r w:rsidR="00CD08EF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</w:t>
          </w:r>
          <w:r w:rsidR="00CD08EF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</w:t>
          </w:r>
        </w:sdtContent>
      </w:sdt>
      <w:r w:rsidR="00770FD1" w:rsidRPr="00770FD1">
        <w:rPr>
          <w:b/>
          <w:snapToGrid w:val="0"/>
          <w:sz w:val="22"/>
          <w:szCs w:val="22"/>
        </w:rPr>
        <w:t xml:space="preserve"> horas</w:t>
      </w:r>
      <w:r w:rsidR="00770FD1">
        <w:rPr>
          <w:snapToGrid w:val="0"/>
          <w:sz w:val="22"/>
          <w:szCs w:val="22"/>
        </w:rPr>
        <w:t xml:space="preserve"> regimentais</w:t>
      </w:r>
      <w:r>
        <w:rPr>
          <w:snapToGrid w:val="0"/>
          <w:sz w:val="22"/>
          <w:szCs w:val="22"/>
        </w:rPr>
        <w:t>, que deverá</w:t>
      </w:r>
      <w:r w:rsidRPr="00AC555F">
        <w:rPr>
          <w:snapToGrid w:val="0"/>
          <w:sz w:val="22"/>
          <w:szCs w:val="22"/>
        </w:rPr>
        <w:t xml:space="preserve"> ser</w:t>
      </w:r>
      <w:r>
        <w:rPr>
          <w:snapToGrid w:val="0"/>
          <w:sz w:val="22"/>
          <w:szCs w:val="22"/>
        </w:rPr>
        <w:t xml:space="preserve"> preenchida e entregue à Coordenação de Estágios </w:t>
      </w:r>
      <w:r w:rsidR="00D95BF5">
        <w:rPr>
          <w:snapToGrid w:val="0"/>
          <w:sz w:val="22"/>
          <w:szCs w:val="22"/>
        </w:rPr>
        <w:t xml:space="preserve">ao final </w:t>
      </w:r>
      <w:r w:rsidR="00770FD1">
        <w:rPr>
          <w:snapToGrid w:val="0"/>
          <w:sz w:val="22"/>
          <w:szCs w:val="22"/>
        </w:rPr>
        <w:t>deste</w:t>
      </w:r>
      <w:r w:rsidR="00D95BF5">
        <w:rPr>
          <w:snapToGrid w:val="0"/>
          <w:sz w:val="22"/>
          <w:szCs w:val="22"/>
        </w:rPr>
        <w:t>.</w:t>
      </w:r>
    </w:p>
    <w:p w:rsidR="00820F6E" w:rsidRPr="00AC555F" w:rsidRDefault="00A61004" w:rsidP="00820F6E">
      <w:pPr>
        <w:pStyle w:val="Recuodecorpodetexto2"/>
        <w:spacing w:line="360" w:lineRule="auto"/>
        <w:ind w:left="0" w:firstLine="840"/>
        <w:rPr>
          <w:sz w:val="22"/>
          <w:szCs w:val="22"/>
        </w:rPr>
      </w:pPr>
      <w:r>
        <w:rPr>
          <w:sz w:val="22"/>
          <w:szCs w:val="22"/>
        </w:rPr>
        <w:t>No decorrer d</w:t>
      </w:r>
      <w:r w:rsidR="00820F6E" w:rsidRPr="00AC555F">
        <w:rPr>
          <w:sz w:val="22"/>
          <w:szCs w:val="22"/>
        </w:rPr>
        <w:t>o estágio, o estudante terá o acompanhamento de V.</w:t>
      </w:r>
      <w:r w:rsidR="00600954">
        <w:rPr>
          <w:sz w:val="22"/>
          <w:szCs w:val="22"/>
        </w:rPr>
        <w:t xml:space="preserve"> </w:t>
      </w:r>
      <w:r w:rsidR="00820F6E" w:rsidRPr="00AC555F">
        <w:rPr>
          <w:sz w:val="22"/>
          <w:szCs w:val="22"/>
        </w:rPr>
        <w:t xml:space="preserve">Sa. </w:t>
      </w:r>
      <w:proofErr w:type="gramStart"/>
      <w:r w:rsidR="00820F6E" w:rsidRPr="00AC555F">
        <w:rPr>
          <w:sz w:val="22"/>
          <w:szCs w:val="22"/>
        </w:rPr>
        <w:t>como</w:t>
      </w:r>
      <w:proofErr w:type="gramEnd"/>
      <w:r w:rsidR="00820F6E" w:rsidRPr="00AC555F">
        <w:rPr>
          <w:sz w:val="22"/>
          <w:szCs w:val="22"/>
        </w:rPr>
        <w:t xml:space="preserve"> Supervisor</w:t>
      </w:r>
      <w:r w:rsidR="00F75A6A">
        <w:rPr>
          <w:sz w:val="22"/>
          <w:szCs w:val="22"/>
        </w:rPr>
        <w:t>(a)</w:t>
      </w:r>
      <w:r w:rsidR="00F42BD3">
        <w:rPr>
          <w:sz w:val="22"/>
          <w:szCs w:val="22"/>
        </w:rPr>
        <w:t xml:space="preserve">, tendo como </w:t>
      </w:r>
      <w:r w:rsidR="00820F6E" w:rsidRPr="00AC555F">
        <w:rPr>
          <w:sz w:val="22"/>
          <w:szCs w:val="22"/>
        </w:rPr>
        <w:t>orientado</w:t>
      </w:r>
      <w:r w:rsidR="00F42BD3">
        <w:rPr>
          <w:sz w:val="22"/>
          <w:szCs w:val="22"/>
        </w:rPr>
        <w:t>r</w:t>
      </w:r>
      <w:r w:rsidR="00820F6E" w:rsidRPr="00AC555F">
        <w:rPr>
          <w:sz w:val="22"/>
          <w:szCs w:val="22"/>
        </w:rPr>
        <w:t xml:space="preserve"> </w:t>
      </w:r>
      <w:r w:rsidR="00F42BD3">
        <w:rPr>
          <w:sz w:val="22"/>
          <w:szCs w:val="22"/>
        </w:rPr>
        <w:t>o(a)</w:t>
      </w:r>
      <w:r w:rsidR="00820F6E" w:rsidRPr="00AC555F">
        <w:rPr>
          <w:sz w:val="22"/>
          <w:szCs w:val="22"/>
        </w:rPr>
        <w:t xml:space="preserve"> Professor</w:t>
      </w:r>
      <w:r w:rsidR="00820F6E">
        <w:rPr>
          <w:sz w:val="22"/>
          <w:szCs w:val="22"/>
        </w:rPr>
        <w:t>(a)</w:t>
      </w:r>
      <w:r w:rsidR="0096079D">
        <w:rPr>
          <w:sz w:val="22"/>
          <w:szCs w:val="22"/>
        </w:rPr>
        <w:t xml:space="preserve"> </w:t>
      </w:r>
      <w:r w:rsidR="0096079D" w:rsidRPr="0096079D">
        <w:rPr>
          <w:szCs w:val="24"/>
          <w:shd w:val="pct10" w:color="auto" w:fill="auto"/>
        </w:rPr>
        <w:t xml:space="preserve"> </w:t>
      </w:r>
      <w:sdt>
        <w:sdtPr>
          <w:rPr>
            <w:szCs w:val="24"/>
            <w:shd w:val="pct10" w:color="auto" w:fill="auto"/>
          </w:rPr>
          <w:id w:val="5956600"/>
          <w:placeholder>
            <w:docPart w:val="837367CD971545299DD6133159374878"/>
          </w:placeholder>
          <w:showingPlcHdr/>
          <w:text/>
        </w:sdtPr>
        <w:sdtContent>
          <w:r w:rsidR="0096079D"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820F6E" w:rsidRPr="00AC555F">
        <w:rPr>
          <w:sz w:val="22"/>
          <w:szCs w:val="22"/>
        </w:rPr>
        <w:t xml:space="preserve">, </w:t>
      </w:r>
      <w:r w:rsidR="00820F6E">
        <w:rPr>
          <w:sz w:val="22"/>
          <w:szCs w:val="22"/>
        </w:rPr>
        <w:t xml:space="preserve">que </w:t>
      </w:r>
      <w:r w:rsidR="00820F6E" w:rsidRPr="00AC555F">
        <w:rPr>
          <w:sz w:val="22"/>
          <w:szCs w:val="22"/>
        </w:rPr>
        <w:t xml:space="preserve">estará à sua disposição </w:t>
      </w:r>
      <w:r w:rsidR="00F42BD3">
        <w:rPr>
          <w:sz w:val="22"/>
          <w:szCs w:val="22"/>
        </w:rPr>
        <w:t xml:space="preserve">para </w:t>
      </w:r>
      <w:r w:rsidR="005D232A">
        <w:rPr>
          <w:sz w:val="22"/>
          <w:szCs w:val="22"/>
        </w:rPr>
        <w:t>quaisquer esclarecimentos.</w:t>
      </w:r>
    </w:p>
    <w:p w:rsidR="00820F6E" w:rsidRPr="00AC555F" w:rsidRDefault="00820F6E" w:rsidP="00820F6E">
      <w:pPr>
        <w:pStyle w:val="Recuodecorpodetexto2"/>
        <w:spacing w:line="360" w:lineRule="auto"/>
        <w:ind w:left="0" w:firstLine="840"/>
        <w:rPr>
          <w:sz w:val="22"/>
          <w:szCs w:val="22"/>
        </w:rPr>
      </w:pPr>
      <w:r w:rsidRPr="00AC555F">
        <w:rPr>
          <w:sz w:val="22"/>
          <w:szCs w:val="22"/>
        </w:rPr>
        <w:t>Ao final do estágio, o aluno deverá apresentar à Escola de Agronomia um relatório completo sobre as atividades desenvolvidas e este relatório deverá ser lido e aprovado por Vsa.</w:t>
      </w:r>
    </w:p>
    <w:p w:rsidR="00820F6E" w:rsidRPr="00AC555F" w:rsidRDefault="00820F6E" w:rsidP="00820F6E">
      <w:pPr>
        <w:pStyle w:val="Recuodecorpodetexto2"/>
        <w:ind w:left="0" w:firstLine="840"/>
        <w:rPr>
          <w:sz w:val="22"/>
          <w:szCs w:val="22"/>
        </w:rPr>
      </w:pPr>
      <w:proofErr w:type="gramStart"/>
      <w:r w:rsidRPr="00AC555F">
        <w:rPr>
          <w:sz w:val="22"/>
          <w:szCs w:val="22"/>
        </w:rPr>
        <w:t>Certos d</w:t>
      </w:r>
      <w:r w:rsidR="00960D89">
        <w:rPr>
          <w:sz w:val="22"/>
          <w:szCs w:val="22"/>
        </w:rPr>
        <w:t>a atenção</w:t>
      </w:r>
      <w:r w:rsidRPr="00AC555F">
        <w:rPr>
          <w:sz w:val="22"/>
          <w:szCs w:val="22"/>
        </w:rPr>
        <w:t xml:space="preserve"> reiteramos</w:t>
      </w:r>
      <w:proofErr w:type="gramEnd"/>
      <w:r w:rsidRPr="00AC555F">
        <w:rPr>
          <w:sz w:val="22"/>
          <w:szCs w:val="22"/>
        </w:rPr>
        <w:t xml:space="preserve"> os votos de estima e consideração. </w:t>
      </w:r>
    </w:p>
    <w:p w:rsidR="00820F6E" w:rsidRDefault="00820F6E" w:rsidP="00820F6E">
      <w:pPr>
        <w:pStyle w:val="Recuodecorpodetexto2"/>
        <w:rPr>
          <w:sz w:val="22"/>
          <w:szCs w:val="22"/>
        </w:rPr>
      </w:pPr>
    </w:p>
    <w:p w:rsidR="00960D89" w:rsidRDefault="00960D89" w:rsidP="00820F6E">
      <w:pPr>
        <w:pStyle w:val="Recuodecorpodetexto2"/>
        <w:rPr>
          <w:sz w:val="22"/>
          <w:szCs w:val="22"/>
        </w:rPr>
      </w:pPr>
    </w:p>
    <w:p w:rsidR="00820F6E" w:rsidRPr="00AC555F" w:rsidRDefault="00820F6E" w:rsidP="00820F6E">
      <w:pPr>
        <w:pStyle w:val="Recuodecorpodetexto2"/>
        <w:rPr>
          <w:sz w:val="22"/>
          <w:szCs w:val="22"/>
        </w:rPr>
      </w:pPr>
      <w:r w:rsidRPr="00AC555F">
        <w:rPr>
          <w:sz w:val="22"/>
          <w:szCs w:val="22"/>
        </w:rPr>
        <w:t>Atenciosamente,</w:t>
      </w:r>
    </w:p>
    <w:p w:rsidR="00820F6E" w:rsidRPr="00AC555F" w:rsidRDefault="00820F6E" w:rsidP="00820F6E">
      <w:pPr>
        <w:ind w:firstLine="1134"/>
        <w:jc w:val="both"/>
        <w:rPr>
          <w:sz w:val="22"/>
          <w:szCs w:val="22"/>
        </w:rPr>
      </w:pPr>
    </w:p>
    <w:p w:rsidR="00820F6E" w:rsidRDefault="00820F6E" w:rsidP="0030761C">
      <w:pPr>
        <w:ind w:firstLine="2268"/>
        <w:jc w:val="center"/>
        <w:rPr>
          <w:sz w:val="22"/>
          <w:szCs w:val="22"/>
        </w:rPr>
      </w:pPr>
    </w:p>
    <w:sectPr w:rsidR="00820F6E" w:rsidSect="00AC55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E0" w:rsidRPr="00AF1AF6" w:rsidRDefault="00E83FE0" w:rsidP="00AF1AF6">
      <w:r>
        <w:separator/>
      </w:r>
    </w:p>
  </w:endnote>
  <w:endnote w:type="continuationSeparator" w:id="0">
    <w:p w:rsidR="00E83FE0" w:rsidRPr="00AF1AF6" w:rsidRDefault="00E83FE0" w:rsidP="00AF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7C" w:rsidRDefault="005F6B7C" w:rsidP="005F6B7C">
    <w:pPr>
      <w:pStyle w:val="Rodap"/>
      <w:jc w:val="center"/>
    </w:pPr>
    <w:r>
      <w:rPr>
        <w:color w:val="000000"/>
      </w:rPr>
      <w:t xml:space="preserve">Escola de Agronomia - </w:t>
    </w:r>
    <w:r w:rsidRPr="00426D29">
      <w:rPr>
        <w:color w:val="000000"/>
      </w:rPr>
      <w:t>Coordenação de Estágios EA/UFG. Cx. Postal 131, Campus II. CEP 74690-900, Goiânia, GO. Fone: (62) 3521-1533. Fax: (62) 3521-1555.</w:t>
    </w:r>
  </w:p>
  <w:p w:rsidR="00295343" w:rsidRDefault="002953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E0" w:rsidRPr="00AF1AF6" w:rsidRDefault="00E83FE0" w:rsidP="00AF1AF6">
      <w:r>
        <w:separator/>
      </w:r>
    </w:p>
  </w:footnote>
  <w:footnote w:type="continuationSeparator" w:id="0">
    <w:p w:rsidR="00E83FE0" w:rsidRPr="00AF1AF6" w:rsidRDefault="00E83FE0" w:rsidP="00AF1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4"/>
      <w:gridCol w:w="6135"/>
      <w:gridCol w:w="1697"/>
    </w:tblGrid>
    <w:tr w:rsidR="002925EC" w:rsidRPr="00426D29" w:rsidTr="00A403CD">
      <w:trPr>
        <w:trHeight w:val="841"/>
      </w:trPr>
      <w:tc>
        <w:tcPr>
          <w:tcW w:w="1880" w:type="dxa"/>
        </w:tcPr>
        <w:p w:rsidR="002925EC" w:rsidRDefault="006879E0" w:rsidP="00A403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453390" cy="485140"/>
                <wp:effectExtent l="19050" t="0" r="381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25EC" w:rsidRPr="00426D29" w:rsidRDefault="002925EC" w:rsidP="00A403CD">
          <w:pPr>
            <w:jc w:val="center"/>
          </w:pPr>
        </w:p>
      </w:tc>
      <w:tc>
        <w:tcPr>
          <w:tcW w:w="9783" w:type="dxa"/>
        </w:tcPr>
        <w:p w:rsidR="002925EC" w:rsidRPr="00C94398" w:rsidRDefault="002925EC" w:rsidP="002925EC">
          <w:pPr>
            <w:tabs>
              <w:tab w:val="left" w:pos="360"/>
              <w:tab w:val="center" w:pos="4783"/>
            </w:tabs>
            <w:jc w:val="center"/>
            <w:rPr>
              <w:rFonts w:ascii="Arial" w:hAnsi="Arial"/>
              <w:szCs w:val="24"/>
            </w:rPr>
          </w:pPr>
          <w:r w:rsidRPr="00C94398">
            <w:rPr>
              <w:rFonts w:ascii="Arial" w:hAnsi="Arial"/>
              <w:szCs w:val="24"/>
            </w:rPr>
            <w:t>SERVIÇO PÚBLICO FEDERAL</w:t>
          </w:r>
        </w:p>
        <w:p w:rsidR="002925EC" w:rsidRPr="00C94398" w:rsidRDefault="002925EC" w:rsidP="00A403CD">
          <w:pPr>
            <w:jc w:val="center"/>
            <w:rPr>
              <w:rFonts w:ascii="Arial" w:hAnsi="Arial"/>
              <w:szCs w:val="24"/>
            </w:rPr>
          </w:pPr>
          <w:r w:rsidRPr="00C94398">
            <w:rPr>
              <w:rFonts w:ascii="Arial" w:hAnsi="Arial"/>
              <w:spacing w:val="20"/>
              <w:szCs w:val="24"/>
            </w:rPr>
            <w:t>UNIVERSIDADE FEDERAL DE GOIÁS</w:t>
          </w:r>
        </w:p>
        <w:p w:rsidR="002925EC" w:rsidRPr="00C94398" w:rsidRDefault="002925EC" w:rsidP="00A403CD">
          <w:pPr>
            <w:jc w:val="center"/>
            <w:rPr>
              <w:rFonts w:ascii="Arial" w:hAnsi="Arial"/>
              <w:szCs w:val="24"/>
            </w:rPr>
          </w:pPr>
          <w:r w:rsidRPr="00C94398">
            <w:rPr>
              <w:rFonts w:ascii="Arial" w:hAnsi="Arial"/>
              <w:szCs w:val="24"/>
            </w:rPr>
            <w:t>ESCOLA DE AGRONOMIA</w:t>
          </w:r>
        </w:p>
        <w:p w:rsidR="002925EC" w:rsidRPr="00C94398" w:rsidRDefault="002925EC" w:rsidP="00A403CD">
          <w:pPr>
            <w:jc w:val="center"/>
          </w:pPr>
          <w:r>
            <w:rPr>
              <w:rFonts w:ascii="Arial" w:hAnsi="Arial"/>
              <w:szCs w:val="24"/>
            </w:rPr>
            <w:t>COORDENAÇÃ</w:t>
          </w:r>
          <w:r w:rsidRPr="00C94398">
            <w:rPr>
              <w:rFonts w:ascii="Arial" w:hAnsi="Arial"/>
              <w:szCs w:val="24"/>
            </w:rPr>
            <w:t>O DE ESTÁGIOS</w:t>
          </w:r>
        </w:p>
      </w:tc>
      <w:tc>
        <w:tcPr>
          <w:tcW w:w="2253" w:type="dxa"/>
        </w:tcPr>
        <w:p w:rsidR="002925EC" w:rsidRPr="00426D29" w:rsidRDefault="006879E0" w:rsidP="00A403CD">
          <w:pPr>
            <w:tabs>
              <w:tab w:val="center" w:pos="4419"/>
              <w:tab w:val="right" w:pos="883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0</wp:posOffset>
                </wp:positionV>
                <wp:extent cx="517525" cy="643890"/>
                <wp:effectExtent l="19050" t="0" r="0" b="0"/>
                <wp:wrapThrough wrapText="bothSides">
                  <wp:wrapPolygon edited="0">
                    <wp:start x="-795" y="0"/>
                    <wp:lineTo x="-795" y="21089"/>
                    <wp:lineTo x="21467" y="21089"/>
                    <wp:lineTo x="21467" y="0"/>
                    <wp:lineTo x="-795" y="0"/>
                  </wp:wrapPolygon>
                </wp:wrapThrough>
                <wp:docPr id="2" name="Imagem 3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F1AF6" w:rsidRDefault="00AF1A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7112"/>
    <w:multiLevelType w:val="singleLevel"/>
    <w:tmpl w:val="00A4F86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A2CE3"/>
    <w:rsid w:val="00114E80"/>
    <w:rsid w:val="001177FE"/>
    <w:rsid w:val="00170EF7"/>
    <w:rsid w:val="001A4E93"/>
    <w:rsid w:val="002062D4"/>
    <w:rsid w:val="00206FCC"/>
    <w:rsid w:val="00210C1B"/>
    <w:rsid w:val="002925EC"/>
    <w:rsid w:val="00295343"/>
    <w:rsid w:val="0030761C"/>
    <w:rsid w:val="003A487B"/>
    <w:rsid w:val="004B0177"/>
    <w:rsid w:val="00545A6C"/>
    <w:rsid w:val="005D232A"/>
    <w:rsid w:val="005F22EF"/>
    <w:rsid w:val="005F6B7C"/>
    <w:rsid w:val="00600954"/>
    <w:rsid w:val="0063412E"/>
    <w:rsid w:val="00674601"/>
    <w:rsid w:val="00685CD9"/>
    <w:rsid w:val="006879E0"/>
    <w:rsid w:val="006B33F1"/>
    <w:rsid w:val="006E02F4"/>
    <w:rsid w:val="00732249"/>
    <w:rsid w:val="00770FD1"/>
    <w:rsid w:val="00794FA1"/>
    <w:rsid w:val="00820F6E"/>
    <w:rsid w:val="00826210"/>
    <w:rsid w:val="00876ACD"/>
    <w:rsid w:val="008B0150"/>
    <w:rsid w:val="008D230D"/>
    <w:rsid w:val="008F7C96"/>
    <w:rsid w:val="0096079D"/>
    <w:rsid w:val="00960D89"/>
    <w:rsid w:val="009D0557"/>
    <w:rsid w:val="009E2B74"/>
    <w:rsid w:val="00A0051A"/>
    <w:rsid w:val="00A11800"/>
    <w:rsid w:val="00A403CD"/>
    <w:rsid w:val="00A61004"/>
    <w:rsid w:val="00AC03E8"/>
    <w:rsid w:val="00AC555F"/>
    <w:rsid w:val="00AF1AF6"/>
    <w:rsid w:val="00BA2CE3"/>
    <w:rsid w:val="00BC46F1"/>
    <w:rsid w:val="00C94C01"/>
    <w:rsid w:val="00CD08EF"/>
    <w:rsid w:val="00D00FEF"/>
    <w:rsid w:val="00D043BA"/>
    <w:rsid w:val="00D07883"/>
    <w:rsid w:val="00D16DD5"/>
    <w:rsid w:val="00D3526F"/>
    <w:rsid w:val="00D85DE3"/>
    <w:rsid w:val="00D95BF5"/>
    <w:rsid w:val="00D973D2"/>
    <w:rsid w:val="00DA6481"/>
    <w:rsid w:val="00DD40C3"/>
    <w:rsid w:val="00E0563D"/>
    <w:rsid w:val="00E057EB"/>
    <w:rsid w:val="00E23391"/>
    <w:rsid w:val="00E42577"/>
    <w:rsid w:val="00E83FE0"/>
    <w:rsid w:val="00E84EDF"/>
    <w:rsid w:val="00EA16ED"/>
    <w:rsid w:val="00EC0499"/>
    <w:rsid w:val="00F37127"/>
    <w:rsid w:val="00F42BD3"/>
    <w:rsid w:val="00F75A6A"/>
    <w:rsid w:val="00F87BE1"/>
    <w:rsid w:val="00FD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CE3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BA2CE3"/>
    <w:pPr>
      <w:keepNext/>
      <w:spacing w:line="360" w:lineRule="auto"/>
      <w:ind w:left="227" w:hanging="227"/>
      <w:jc w:val="both"/>
      <w:outlineLvl w:val="1"/>
    </w:pPr>
    <w:rPr>
      <w:rFonts w:ascii="Arial" w:hAnsi="Arial"/>
      <w:b/>
      <w:spacing w:val="20"/>
      <w:sz w:val="24"/>
    </w:rPr>
  </w:style>
  <w:style w:type="paragraph" w:styleId="Ttulo7">
    <w:name w:val="heading 7"/>
    <w:basedOn w:val="Normal"/>
    <w:next w:val="Normal"/>
    <w:link w:val="Ttulo7Char"/>
    <w:qFormat/>
    <w:rsid w:val="00BA2CE3"/>
    <w:pPr>
      <w:keepNext/>
      <w:outlineLvl w:val="6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BA2CE3"/>
    <w:pPr>
      <w:keepNext/>
      <w:jc w:val="both"/>
      <w:outlineLvl w:val="8"/>
    </w:pPr>
    <w:rPr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locked/>
    <w:rsid w:val="00BA2CE3"/>
    <w:rPr>
      <w:rFonts w:ascii="Arial" w:hAnsi="Arial" w:cs="Times New Roman"/>
      <w:b/>
      <w:snapToGrid w:val="0"/>
      <w:spacing w:val="2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locked/>
    <w:rsid w:val="00BA2CE3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locked/>
    <w:rsid w:val="00BA2CE3"/>
    <w:rPr>
      <w:rFonts w:ascii="Times New Roman" w:hAnsi="Times New Roman" w:cs="Times New Roman"/>
      <w:color w:val="FF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2CE3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BA2CE3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A2CE3"/>
    <w:pPr>
      <w:ind w:left="840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BA2CE3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A2CE3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BA2CE3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BA2C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BA2CE3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BA2CE3"/>
    <w:pPr>
      <w:suppressAutoHyphens/>
      <w:spacing w:before="120" w:after="120"/>
      <w:jc w:val="both"/>
    </w:pPr>
    <w:rPr>
      <w:noProof/>
      <w:sz w:val="24"/>
    </w:rPr>
  </w:style>
  <w:style w:type="paragraph" w:customStyle="1" w:styleId="Avanocorpodotexto">
    <w:name w:val="Avanço corpo do texto"/>
    <w:basedOn w:val="Normal"/>
    <w:rsid w:val="00BA2CE3"/>
    <w:pPr>
      <w:suppressAutoHyphens/>
      <w:spacing w:before="120" w:after="120"/>
      <w:ind w:left="283"/>
      <w:jc w:val="both"/>
    </w:pPr>
    <w:rPr>
      <w:noProof/>
      <w:sz w:val="24"/>
    </w:rPr>
  </w:style>
  <w:style w:type="paragraph" w:styleId="Rodap">
    <w:name w:val="footer"/>
    <w:basedOn w:val="Normal"/>
    <w:link w:val="RodapChar"/>
    <w:uiPriority w:val="99"/>
    <w:rsid w:val="00AF1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AF6"/>
    <w:rPr>
      <w:rFonts w:ascii="Times New Roman" w:hAnsi="Times New Roman"/>
    </w:rPr>
  </w:style>
  <w:style w:type="table" w:styleId="Tabelacomgrade">
    <w:name w:val="Table Grid"/>
    <w:basedOn w:val="Tabelanormal"/>
    <w:locked/>
    <w:rsid w:val="00AF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6879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9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607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4FDDD05CE142BFA4BD5F551BD2C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BEDF9-8340-4A6E-8604-FE220E77FC71}"/>
      </w:docPartPr>
      <w:docPartBody>
        <w:p w:rsidR="0049205E" w:rsidRDefault="00704FD3" w:rsidP="00704FD3">
          <w:pPr>
            <w:pStyle w:val="974FDDD05CE142BFA4BD5F551BD2CD4012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4A9D2CA133D740FD894FF92912937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CB382-68DF-4444-B9CF-BAC654F3DFED}"/>
      </w:docPartPr>
      <w:docPartBody>
        <w:p w:rsidR="0049205E" w:rsidRDefault="00704FD3" w:rsidP="00704FD3">
          <w:pPr>
            <w:pStyle w:val="4A9D2CA133D740FD894FF929129377FB12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1425DCE7E5D047F599932E28B102E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92EF8-CA0F-47D4-8125-B4CB1E03C70B}"/>
      </w:docPartPr>
      <w:docPartBody>
        <w:p w:rsidR="0049205E" w:rsidRDefault="00704FD3" w:rsidP="00704FD3">
          <w:pPr>
            <w:pStyle w:val="1425DCE7E5D047F599932E28B102EFAC12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6F33AFDE42A34B718B84AFBEB7A31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41697-7F32-45EF-BEE8-C651C9F36016}"/>
      </w:docPartPr>
      <w:docPartBody>
        <w:p w:rsidR="0049205E" w:rsidRDefault="00704FD3" w:rsidP="00704FD3">
          <w:pPr>
            <w:pStyle w:val="6F33AFDE42A34B718B84AFBEB7A31EBC12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A3E5747ADFF9419CB75D7E02F2DDF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1A874-7C40-4374-AEDB-E3CA0EC37B5A}"/>
      </w:docPartPr>
      <w:docPartBody>
        <w:p w:rsidR="0049205E" w:rsidRDefault="00704FD3" w:rsidP="00704FD3">
          <w:pPr>
            <w:pStyle w:val="A3E5747ADFF9419CB75D7E02F2DDF8B412"/>
          </w:pPr>
          <w:r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Nome da empresa</w:t>
          </w: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       </w:t>
          </w:r>
        </w:p>
      </w:docPartBody>
    </w:docPart>
    <w:docPart>
      <w:docPartPr>
        <w:name w:val="0E31DB6DA9E84E7F8646530EF49CA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E100C-3192-4BC9-B329-CD88BF0E3F31}"/>
      </w:docPartPr>
      <w:docPartBody>
        <w:p w:rsidR="0049205E" w:rsidRDefault="00704FD3" w:rsidP="00704FD3">
          <w:pPr>
            <w:pStyle w:val="0E31DB6DA9E84E7F8646530EF49CA27C12"/>
          </w:pP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</w:t>
          </w:r>
          <w:r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>Cidade</w:t>
          </w: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</w:t>
          </w:r>
        </w:p>
      </w:docPartBody>
    </w:docPart>
    <w:docPart>
      <w:docPartPr>
        <w:name w:val="CED10B03769541699D7007715346C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C0C1A-3BE3-4ED5-AF08-DB55813E4637}"/>
      </w:docPartPr>
      <w:docPartBody>
        <w:p w:rsidR="0049205E" w:rsidRDefault="00704FD3" w:rsidP="00704FD3">
          <w:pPr>
            <w:pStyle w:val="CED10B03769541699D7007715346C35E12"/>
          </w:pP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</w:t>
          </w:r>
          <w:r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>Estado</w:t>
          </w: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</w:t>
          </w:r>
        </w:p>
      </w:docPartBody>
    </w:docPart>
    <w:docPart>
      <w:docPartPr>
        <w:name w:val="D3B0AFB6CE864ECDA9149D4389B39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2CBE1-8AAA-4072-B126-A2E5A1557566}"/>
      </w:docPartPr>
      <w:docPartBody>
        <w:p w:rsidR="0049205E" w:rsidRDefault="00704FD3" w:rsidP="00704FD3">
          <w:pPr>
            <w:pStyle w:val="D3B0AFB6CE864ECDA9149D4389B39E4412"/>
          </w:pP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</w:t>
          </w:r>
          <w:r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</w:t>
          </w: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   </w:t>
          </w:r>
        </w:p>
      </w:docPartBody>
    </w:docPart>
    <w:docPart>
      <w:docPartPr>
        <w:name w:val="837367CD971545299DD6133159374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98730-DDC0-49AF-90C3-4EF8C679D522}"/>
      </w:docPartPr>
      <w:docPartBody>
        <w:p w:rsidR="0049205E" w:rsidRDefault="00704FD3" w:rsidP="00704FD3">
          <w:pPr>
            <w:pStyle w:val="837367CD971545299DD61331593748784"/>
          </w:pP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508D8DDD52BE4FF288A8F789E5709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D2052-9761-4C0B-9A96-109C3C94ABE1}"/>
      </w:docPartPr>
      <w:docPartBody>
        <w:p w:rsidR="00000000" w:rsidRDefault="00704FD3" w:rsidP="00704FD3">
          <w:pPr>
            <w:pStyle w:val="508D8DDD52BE4FF288A8F789E5709D1C2"/>
          </w:pPr>
          <w:r w:rsidRPr="00132CC3"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</w:t>
          </w:r>
          <w:r>
            <w:rPr>
              <w:rStyle w:val="TextodoEspaoReservado"/>
              <w:rFonts w:eastAsiaTheme="minorHAnsi"/>
              <w:b/>
              <w:szCs w:val="24"/>
              <w:shd w:val="pct10" w:color="auto" w:fill="aut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87CE9"/>
    <w:rsid w:val="0049205E"/>
    <w:rsid w:val="00704FD3"/>
    <w:rsid w:val="00882EC6"/>
    <w:rsid w:val="00987CE9"/>
    <w:rsid w:val="00DF09FA"/>
    <w:rsid w:val="00E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4FD3"/>
    <w:rPr>
      <w:color w:val="808080"/>
    </w:rPr>
  </w:style>
  <w:style w:type="paragraph" w:customStyle="1" w:styleId="7C1C92FD3EE047928EB3BB979C235E34">
    <w:name w:val="7C1C92FD3EE047928EB3BB979C235E34"/>
    <w:rsid w:val="00987CE9"/>
  </w:style>
  <w:style w:type="paragraph" w:customStyle="1" w:styleId="A4725F8A15C94673B6EA4B1D5D5AE61A">
    <w:name w:val="A4725F8A15C94673B6EA4B1D5D5AE61A"/>
    <w:rsid w:val="00987CE9"/>
  </w:style>
  <w:style w:type="paragraph" w:customStyle="1" w:styleId="A722FC7DAB064E1BBA03588B9CD13EF1">
    <w:name w:val="A722FC7DAB064E1BBA03588B9CD13EF1"/>
    <w:rsid w:val="00987CE9"/>
  </w:style>
  <w:style w:type="paragraph" w:customStyle="1" w:styleId="974FDDD05CE142BFA4BD5F551BD2CD40">
    <w:name w:val="974FDDD05CE142BFA4BD5F551BD2CD40"/>
    <w:rsid w:val="00987CE9"/>
  </w:style>
  <w:style w:type="paragraph" w:customStyle="1" w:styleId="4A9D2CA133D740FD894FF929129377FB">
    <w:name w:val="4A9D2CA133D740FD894FF929129377FB"/>
    <w:rsid w:val="00987CE9"/>
  </w:style>
  <w:style w:type="paragraph" w:customStyle="1" w:styleId="1425DCE7E5D047F599932E28B102EFAC">
    <w:name w:val="1425DCE7E5D047F599932E28B102EFAC"/>
    <w:rsid w:val="00987CE9"/>
  </w:style>
  <w:style w:type="paragraph" w:customStyle="1" w:styleId="177DBAB2F0884EE68E97C91FFC606471">
    <w:name w:val="177DBAB2F0884EE68E97C91FFC606471"/>
    <w:rsid w:val="00987CE9"/>
  </w:style>
  <w:style w:type="paragraph" w:customStyle="1" w:styleId="6F33AFDE42A34B718B84AFBEB7A31EBC">
    <w:name w:val="6F33AFDE42A34B718B84AFBEB7A31EBC"/>
    <w:rsid w:val="00987CE9"/>
  </w:style>
  <w:style w:type="paragraph" w:customStyle="1" w:styleId="A3E5747ADFF9419CB75D7E02F2DDF8B4">
    <w:name w:val="A3E5747ADFF9419CB75D7E02F2DDF8B4"/>
    <w:rsid w:val="00987CE9"/>
  </w:style>
  <w:style w:type="paragraph" w:customStyle="1" w:styleId="0E31DB6DA9E84E7F8646530EF49CA27C">
    <w:name w:val="0E31DB6DA9E84E7F8646530EF49CA27C"/>
    <w:rsid w:val="00987CE9"/>
  </w:style>
  <w:style w:type="paragraph" w:customStyle="1" w:styleId="CED10B03769541699D7007715346C35E">
    <w:name w:val="CED10B03769541699D7007715346C35E"/>
    <w:rsid w:val="00987CE9"/>
  </w:style>
  <w:style w:type="paragraph" w:customStyle="1" w:styleId="777EE44368E24D97AD76E57204ED1073">
    <w:name w:val="777EE44368E24D97AD76E57204ED1073"/>
    <w:rsid w:val="00987CE9"/>
  </w:style>
  <w:style w:type="paragraph" w:customStyle="1" w:styleId="D3B0AFB6CE864ECDA9149D4389B39E44">
    <w:name w:val="D3B0AFB6CE864ECDA9149D4389B39E44"/>
    <w:rsid w:val="00987CE9"/>
  </w:style>
  <w:style w:type="paragraph" w:customStyle="1" w:styleId="1425DCE7E5D047F599932E28B102EFAC1">
    <w:name w:val="1425DCE7E5D047F599932E28B102EFAC1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1">
    <w:name w:val="974FDDD05CE142BFA4BD5F551BD2CD401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1">
    <w:name w:val="4A9D2CA133D740FD894FF929129377FB1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1">
    <w:name w:val="6F33AFDE42A34B718B84AFBEB7A31EBC1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1">
    <w:name w:val="A3E5747ADFF9419CB75D7E02F2DDF8B41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1">
    <w:name w:val="0E31DB6DA9E84E7F8646530EF49CA27C1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1">
    <w:name w:val="CED10B03769541699D7007715346C35E1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1">
    <w:name w:val="777EE44368E24D97AD76E57204ED10731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1">
    <w:name w:val="D3B0AFB6CE864ECDA9149D4389B39E441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2">
    <w:name w:val="1425DCE7E5D047F599932E28B102EFAC2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2">
    <w:name w:val="974FDDD05CE142BFA4BD5F551BD2CD402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2">
    <w:name w:val="4A9D2CA133D740FD894FF929129377FB2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2">
    <w:name w:val="6F33AFDE42A34B718B84AFBEB7A31EBC2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2">
    <w:name w:val="A3E5747ADFF9419CB75D7E02F2DDF8B42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2">
    <w:name w:val="0E31DB6DA9E84E7F8646530EF49CA27C2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2">
    <w:name w:val="CED10B03769541699D7007715346C35E2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2">
    <w:name w:val="777EE44368E24D97AD76E57204ED10732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2">
    <w:name w:val="D3B0AFB6CE864ECDA9149D4389B39E442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3">
    <w:name w:val="1425DCE7E5D047F599932E28B102EFAC3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3">
    <w:name w:val="974FDDD05CE142BFA4BD5F551BD2CD403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3">
    <w:name w:val="4A9D2CA133D740FD894FF929129377FB3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3">
    <w:name w:val="6F33AFDE42A34B718B84AFBEB7A31EBC3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3">
    <w:name w:val="A3E5747ADFF9419CB75D7E02F2DDF8B43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3">
    <w:name w:val="0E31DB6DA9E84E7F8646530EF49CA27C3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3">
    <w:name w:val="CED10B03769541699D7007715346C35E3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3">
    <w:name w:val="777EE44368E24D97AD76E57204ED10733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3">
    <w:name w:val="D3B0AFB6CE864ECDA9149D4389B39E443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4">
    <w:name w:val="1425DCE7E5D047F599932E28B102EFAC4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4">
    <w:name w:val="974FDDD05CE142BFA4BD5F551BD2CD404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4">
    <w:name w:val="4A9D2CA133D740FD894FF929129377FB4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4">
    <w:name w:val="6F33AFDE42A34B718B84AFBEB7A31EBC4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4">
    <w:name w:val="A3E5747ADFF9419CB75D7E02F2DDF8B44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4">
    <w:name w:val="0E31DB6DA9E84E7F8646530EF49CA27C4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4">
    <w:name w:val="CED10B03769541699D7007715346C35E4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4">
    <w:name w:val="777EE44368E24D97AD76E57204ED10734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4">
    <w:name w:val="D3B0AFB6CE864ECDA9149D4389B39E444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5">
    <w:name w:val="1425DCE7E5D047F599932E28B102EFAC5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5">
    <w:name w:val="974FDDD05CE142BFA4BD5F551BD2CD405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5">
    <w:name w:val="4A9D2CA133D740FD894FF929129377FB5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5">
    <w:name w:val="6F33AFDE42A34B718B84AFBEB7A31EBC5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5">
    <w:name w:val="A3E5747ADFF9419CB75D7E02F2DDF8B45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5">
    <w:name w:val="0E31DB6DA9E84E7F8646530EF49CA27C5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5">
    <w:name w:val="CED10B03769541699D7007715346C35E5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5">
    <w:name w:val="777EE44368E24D97AD76E57204ED10735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5">
    <w:name w:val="D3B0AFB6CE864ECDA9149D4389B39E445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6">
    <w:name w:val="1425DCE7E5D047F599932E28B102EFAC6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6">
    <w:name w:val="974FDDD05CE142BFA4BD5F551BD2CD406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6">
    <w:name w:val="4A9D2CA133D740FD894FF929129377FB6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6">
    <w:name w:val="6F33AFDE42A34B718B84AFBEB7A31EBC6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6">
    <w:name w:val="A3E5747ADFF9419CB75D7E02F2DDF8B46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6">
    <w:name w:val="0E31DB6DA9E84E7F8646530EF49CA27C6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6">
    <w:name w:val="CED10B03769541699D7007715346C35E6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6">
    <w:name w:val="777EE44368E24D97AD76E57204ED10736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6">
    <w:name w:val="D3B0AFB6CE864ECDA9149D4389B39E446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7">
    <w:name w:val="1425DCE7E5D047F599932E28B102EFAC7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7">
    <w:name w:val="974FDDD05CE142BFA4BD5F551BD2CD407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7">
    <w:name w:val="4A9D2CA133D740FD894FF929129377FB7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7">
    <w:name w:val="6F33AFDE42A34B718B84AFBEB7A31EBC7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7">
    <w:name w:val="A3E5747ADFF9419CB75D7E02F2DDF8B47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7">
    <w:name w:val="0E31DB6DA9E84E7F8646530EF49CA27C7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7">
    <w:name w:val="CED10B03769541699D7007715346C35E7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7">
    <w:name w:val="777EE44368E24D97AD76E57204ED10737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7">
    <w:name w:val="D3B0AFB6CE864ECDA9149D4389B39E447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8">
    <w:name w:val="1425DCE7E5D047F599932E28B102EFAC8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8">
    <w:name w:val="974FDDD05CE142BFA4BD5F551BD2CD408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8">
    <w:name w:val="4A9D2CA133D740FD894FF929129377FB8"/>
    <w:rsid w:val="00987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8">
    <w:name w:val="6F33AFDE42A34B718B84AFBEB7A31EBC8"/>
    <w:rsid w:val="00987C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8">
    <w:name w:val="A3E5747ADFF9419CB75D7E02F2DDF8B48"/>
    <w:rsid w:val="00987CE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8">
    <w:name w:val="0E31DB6DA9E84E7F8646530EF49CA27C8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8">
    <w:name w:val="CED10B03769541699D7007715346C35E8"/>
    <w:rsid w:val="00987CE9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777EE44368E24D97AD76E57204ED10738">
    <w:name w:val="777EE44368E24D97AD76E57204ED10738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B0AFB6CE864ECDA9149D4389B39E448">
    <w:name w:val="D3B0AFB6CE864ECDA9149D4389B39E448"/>
    <w:rsid w:val="00987CE9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A694248505142A995E09B86F5C7F573">
    <w:name w:val="8A694248505142A995E09B86F5C7F573"/>
    <w:rsid w:val="00987CE9"/>
  </w:style>
  <w:style w:type="paragraph" w:customStyle="1" w:styleId="837367CD971545299DD6133159374878">
    <w:name w:val="837367CD971545299DD6133159374878"/>
    <w:rsid w:val="00987CE9"/>
  </w:style>
  <w:style w:type="paragraph" w:customStyle="1" w:styleId="1425DCE7E5D047F599932E28B102EFAC9">
    <w:name w:val="1425DCE7E5D047F599932E28B102EFAC9"/>
    <w:rsid w:val="00DF09F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9">
    <w:name w:val="974FDDD05CE142BFA4BD5F551BD2CD409"/>
    <w:rsid w:val="00DF09F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9">
    <w:name w:val="4A9D2CA133D740FD894FF929129377FB9"/>
    <w:rsid w:val="00DF09F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9">
    <w:name w:val="6F33AFDE42A34B718B84AFBEB7A31EBC9"/>
    <w:rsid w:val="00DF09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9">
    <w:name w:val="A3E5747ADFF9419CB75D7E02F2DDF8B49"/>
    <w:rsid w:val="00DF09FA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9">
    <w:name w:val="0E31DB6DA9E84E7F8646530EF49CA27C9"/>
    <w:rsid w:val="00DF09FA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9">
    <w:name w:val="CED10B03769541699D7007715346C35E9"/>
    <w:rsid w:val="00DF09FA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D3B0AFB6CE864ECDA9149D4389B39E449">
    <w:name w:val="D3B0AFB6CE864ECDA9149D4389B39E449"/>
    <w:rsid w:val="00DF09FA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A694248505142A995E09B86F5C7F5731">
    <w:name w:val="8A694248505142A995E09B86F5C7F5731"/>
    <w:rsid w:val="00DF09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37367CD971545299DD61331593748781">
    <w:name w:val="837367CD971545299DD61331593748781"/>
    <w:rsid w:val="00DF09FA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10">
    <w:name w:val="1425DCE7E5D047F599932E28B102EFAC10"/>
    <w:rsid w:val="00DF09F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10">
    <w:name w:val="974FDDD05CE142BFA4BD5F551BD2CD4010"/>
    <w:rsid w:val="00DF09F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10">
    <w:name w:val="4A9D2CA133D740FD894FF929129377FB10"/>
    <w:rsid w:val="00DF09F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10">
    <w:name w:val="6F33AFDE42A34B718B84AFBEB7A31EBC10"/>
    <w:rsid w:val="00DF09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10">
    <w:name w:val="A3E5747ADFF9419CB75D7E02F2DDF8B410"/>
    <w:rsid w:val="00DF09FA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10">
    <w:name w:val="0E31DB6DA9E84E7F8646530EF49CA27C10"/>
    <w:rsid w:val="00DF09FA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10">
    <w:name w:val="CED10B03769541699D7007715346C35E10"/>
    <w:rsid w:val="00DF09FA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D3B0AFB6CE864ECDA9149D4389B39E4410">
    <w:name w:val="D3B0AFB6CE864ECDA9149D4389B39E4410"/>
    <w:rsid w:val="00DF09FA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A694248505142A995E09B86F5C7F5732">
    <w:name w:val="8A694248505142A995E09B86F5C7F5732"/>
    <w:rsid w:val="00DF09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37367CD971545299DD61331593748782">
    <w:name w:val="837367CD971545299DD61331593748782"/>
    <w:rsid w:val="00DF09FA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08D8DDD52BE4FF288A8F789E5709D1C">
    <w:name w:val="508D8DDD52BE4FF288A8F789E5709D1C"/>
    <w:rsid w:val="00704FD3"/>
  </w:style>
  <w:style w:type="paragraph" w:customStyle="1" w:styleId="1425DCE7E5D047F599932E28B102EFAC11">
    <w:name w:val="1425DCE7E5D047F599932E28B102EFAC11"/>
    <w:rsid w:val="00704FD3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11">
    <w:name w:val="974FDDD05CE142BFA4BD5F551BD2CD4011"/>
    <w:rsid w:val="00704FD3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11">
    <w:name w:val="4A9D2CA133D740FD894FF929129377FB11"/>
    <w:rsid w:val="00704FD3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11">
    <w:name w:val="6F33AFDE42A34B718B84AFBEB7A31EBC11"/>
    <w:rsid w:val="00704F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11">
    <w:name w:val="A3E5747ADFF9419CB75D7E02F2DDF8B411"/>
    <w:rsid w:val="00704FD3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11">
    <w:name w:val="0E31DB6DA9E84E7F8646530EF49CA27C11"/>
    <w:rsid w:val="00704FD3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11">
    <w:name w:val="CED10B03769541699D7007715346C35E11"/>
    <w:rsid w:val="00704FD3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D3B0AFB6CE864ECDA9149D4389B39E4411">
    <w:name w:val="D3B0AFB6CE864ECDA9149D4389B39E4411"/>
    <w:rsid w:val="00704FD3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08D8DDD52BE4FF288A8F789E5709D1C1">
    <w:name w:val="508D8DDD52BE4FF288A8F789E5709D1C1"/>
    <w:rsid w:val="00704F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37367CD971545299DD61331593748783">
    <w:name w:val="837367CD971545299DD61331593748783"/>
    <w:rsid w:val="00704FD3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25DCE7E5D047F599932E28B102EFAC12">
    <w:name w:val="1425DCE7E5D047F599932E28B102EFAC12"/>
    <w:rsid w:val="00704FD3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74FDDD05CE142BFA4BD5F551BD2CD4012">
    <w:name w:val="974FDDD05CE142BFA4BD5F551BD2CD4012"/>
    <w:rsid w:val="00704FD3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D2CA133D740FD894FF929129377FB12">
    <w:name w:val="4A9D2CA133D740FD894FF929129377FB12"/>
    <w:rsid w:val="00704FD3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33AFDE42A34B718B84AFBEB7A31EBC12">
    <w:name w:val="6F33AFDE42A34B718B84AFBEB7A31EBC12"/>
    <w:rsid w:val="00704F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3E5747ADFF9419CB75D7E02F2DDF8B412">
    <w:name w:val="A3E5747ADFF9419CB75D7E02F2DDF8B412"/>
    <w:rsid w:val="00704FD3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0E31DB6DA9E84E7F8646530EF49CA27C12">
    <w:name w:val="0E31DB6DA9E84E7F8646530EF49CA27C12"/>
    <w:rsid w:val="00704FD3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CED10B03769541699D7007715346C35E12">
    <w:name w:val="CED10B03769541699D7007715346C35E12"/>
    <w:rsid w:val="00704FD3"/>
    <w:pPr>
      <w:keepNext/>
      <w:spacing w:after="0" w:line="240" w:lineRule="auto"/>
      <w:jc w:val="both"/>
      <w:outlineLvl w:val="8"/>
    </w:pPr>
    <w:rPr>
      <w:rFonts w:ascii="Times New Roman" w:eastAsia="Calibri" w:hAnsi="Times New Roman" w:cs="Times New Roman"/>
      <w:color w:val="FF0000"/>
      <w:sz w:val="24"/>
      <w:szCs w:val="20"/>
    </w:rPr>
  </w:style>
  <w:style w:type="paragraph" w:customStyle="1" w:styleId="D3B0AFB6CE864ECDA9149D4389B39E4412">
    <w:name w:val="D3B0AFB6CE864ECDA9149D4389B39E4412"/>
    <w:rsid w:val="00704FD3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08D8DDD52BE4FF288A8F789E5709D1C2">
    <w:name w:val="508D8DDD52BE4FF288A8F789E5709D1C2"/>
    <w:rsid w:val="00704F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37367CD971545299DD61331593748784">
    <w:name w:val="837367CD971545299DD61331593748784"/>
    <w:rsid w:val="00704FD3"/>
    <w:pPr>
      <w:spacing w:after="0" w:line="240" w:lineRule="auto"/>
      <w:ind w:left="840"/>
      <w:jc w:val="both"/>
    </w:pPr>
    <w:rPr>
      <w:rFonts w:ascii="Times New Roman" w:eastAsia="Calibri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3F70-D8F5-4D17-82B0-19C4655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nexo 5</vt:lpstr>
    </vt:vector>
  </TitlesOfParts>
  <Company>Hewlett-Packard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exo 5</dc:title>
  <dc:subject/>
  <dc:creator>hp</dc:creator>
  <cp:keywords/>
  <cp:lastModifiedBy>user</cp:lastModifiedBy>
  <cp:revision>24</cp:revision>
  <dcterms:created xsi:type="dcterms:W3CDTF">2014-07-09T14:00:00Z</dcterms:created>
  <dcterms:modified xsi:type="dcterms:W3CDTF">2016-06-09T13:15:00Z</dcterms:modified>
</cp:coreProperties>
</file>